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4AD757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0"/>
        <w:tblW w:w="9769" w:type="dxa"/>
        <w:tblLook w:val="04A0" w:firstRow="1" w:lastRow="0" w:firstColumn="1" w:lastColumn="0" w:noHBand="0" w:noVBand="1"/>
      </w:tblPr>
      <w:tblGrid>
        <w:gridCol w:w="2184"/>
        <w:gridCol w:w="1052"/>
        <w:gridCol w:w="1370"/>
        <w:gridCol w:w="1830"/>
        <w:gridCol w:w="1681"/>
        <w:gridCol w:w="1744"/>
      </w:tblGrid>
      <w:tr w:rsidR="00B8002C" w:rsidRPr="008C5709" w14:paraId="7474EF2C" w14:textId="77777777" w:rsidTr="005D3A88">
        <w:trPr>
          <w:trHeight w:val="154"/>
        </w:trPr>
        <w:tc>
          <w:tcPr>
            <w:tcW w:w="2164" w:type="dxa"/>
          </w:tcPr>
          <w:p w14:paraId="7D447CA4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bookmarkStart w:id="0" w:name="_Hlk134191265"/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042" w:type="dxa"/>
          </w:tcPr>
          <w:p w14:paraId="476E9D62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357" w:type="dxa"/>
          </w:tcPr>
          <w:p w14:paraId="7998918A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813" w:type="dxa"/>
          </w:tcPr>
          <w:p w14:paraId="6D144C46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665" w:type="dxa"/>
          </w:tcPr>
          <w:p w14:paraId="3EBEFE0F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728" w:type="dxa"/>
          </w:tcPr>
          <w:p w14:paraId="40255D31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</w:tr>
      <w:bookmarkEnd w:id="0"/>
    </w:tbl>
    <w:p w14:paraId="38514573" w14:textId="77777777" w:rsidR="008C5709" w:rsidRPr="009336C7" w:rsidRDefault="008C5709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0E96" w:rsidRPr="0052409A" w14:paraId="5E62ACE9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N/A</w:t>
            </w:r>
          </w:p>
        </w:tc>
      </w:tr>
      <w:tr w:rsidR="005B0E96" w:rsidRPr="0052409A" w14:paraId="16E19298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5B0E96" w:rsidRPr="00C47B89" w:rsidRDefault="00D734A6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N/A</w:t>
            </w:r>
          </w:p>
        </w:tc>
      </w:tr>
      <w:tr w:rsidR="005B0E96" w:rsidRPr="0052409A" w14:paraId="16C3EB4E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N/A</w:t>
            </w:r>
          </w:p>
        </w:tc>
      </w:tr>
      <w:tr w:rsidR="00EA3584" w:rsidRPr="0052409A" w14:paraId="3E9494A7" w14:textId="77777777" w:rsidTr="00914C49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EA3584" w:rsidRDefault="00EA3584" w:rsidP="00600E7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402"/>
              <w:gridCol w:w="1418"/>
              <w:gridCol w:w="2695"/>
            </w:tblGrid>
            <w:tr w:rsidR="00E95525" w14:paraId="5C4DD747" w14:textId="77777777" w:rsidTr="00E95525">
              <w:tc>
                <w:tcPr>
                  <w:tcW w:w="2258" w:type="dxa"/>
                </w:tcPr>
                <w:p w14:paraId="4FFBC7DB" w14:textId="0B8EFC18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E95525" w:rsidRDefault="00E95525" w:rsidP="00914C4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E95525" w:rsidRDefault="00E95525" w:rsidP="00914C4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5.000,00</w:t>
                  </w:r>
                </w:p>
              </w:tc>
            </w:tr>
          </w:tbl>
          <w:p w14:paraId="6BA1F082" w14:textId="3145C12B" w:rsidR="00EA3584" w:rsidRPr="00D84686" w:rsidRDefault="00EA3584" w:rsidP="0044089B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5B0E96" w:rsidRPr="0052409A" w14:paraId="50A32250" w14:textId="77777777" w:rsidTr="00D44946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 w:rsidR="00EA3584"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5B0E96" w:rsidRPr="00D84686" w:rsidRDefault="00D44946" w:rsidP="00D44946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2023-05-23</w:t>
            </w:r>
          </w:p>
        </w:tc>
      </w:tr>
      <w:tr w:rsidR="005B0E96" w:rsidRPr="0052409A" w14:paraId="5DAE13D1" w14:textId="77777777" w:rsidTr="00DF4A6A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 w:rsidR="00DF4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5B0E96" w:rsidRPr="0052409A" w:rsidRDefault="00A75C1A" w:rsidP="00BD6BF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Producto Objeto Contratar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Descripción Necesidad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 Justificación Criterios Selección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01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01016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nálisis Sector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A07A31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/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Especificaciones Técnicas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Soporte Económico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ANTÍA DE SERIEDAD DE LA PROPUEST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EZ (10%) POR CIENTO DEL VALOR TOTAL DEL CONTRATO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ES (3) MESES A PARTIR DEL CIERRE DEL PROCESO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UEN MANEJO Y CORRECTA INVERSIÓN DEL ANTICIPO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EN (100%) POR CIENTO DEL VALOR DEL ANTICIPO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CIÓN DEL CONTRATO Y CUATRO (4) MESES MÁS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SELECCIÓN ABREVIAD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OBRA PÚBLICA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 Criterios Selección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jeto Contrato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5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Un  (1) M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orma Pago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Supervisor - Interventor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prueba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>POLICARPO GALINDO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UBGERENTE DESARROLLO DEPORTIVO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LICARPO GALIND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PORTE CONTRACTVS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37BB" w14:textId="77777777" w:rsidR="00ED2F15" w:rsidRDefault="00ED2F15" w:rsidP="00B86F6F">
      <w:pPr>
        <w:spacing w:after="0" w:line="240" w:lineRule="auto"/>
      </w:pPr>
      <w:r>
        <w:separator/>
      </w:r>
    </w:p>
  </w:endnote>
  <w:endnote w:type="continuationSeparator" w:id="0">
    <w:p w14:paraId="31F8D928" w14:textId="77777777" w:rsidR="00ED2F15" w:rsidRDefault="00ED2F15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2DC2" w14:textId="77777777" w:rsidR="00ED2F15" w:rsidRDefault="00ED2F15" w:rsidP="00B86F6F">
      <w:pPr>
        <w:spacing w:after="0" w:line="240" w:lineRule="auto"/>
      </w:pPr>
      <w:r>
        <w:separator/>
      </w:r>
    </w:p>
  </w:footnote>
  <w:footnote w:type="continuationSeparator" w:id="0">
    <w:p w14:paraId="24CCEF8B" w14:textId="77777777" w:rsidR="00ED2F15" w:rsidRDefault="00ED2F15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ED2F15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6</cp:revision>
  <cp:lastPrinted>2023-04-27T16:33:00Z</cp:lastPrinted>
  <dcterms:created xsi:type="dcterms:W3CDTF">2023-05-20T16:08:00Z</dcterms:created>
  <dcterms:modified xsi:type="dcterms:W3CDTF">2023-06-22T21:12:00Z</dcterms:modified>
</cp:coreProperties>
</file>